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0F79AB" w14:textId="03FBE981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4184D465" w:rsidR="00F545ED" w:rsidRPr="00E2731F" w:rsidRDefault="00DD121E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enha critica projeto de inovação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5F1255" w:rsidRPr="00EA3EA1" w:rsidRDefault="007B2F1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lastRenderedPageBreak/>
        <w:t>Gustavo Roberto Da Silva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0482C50A" w14:textId="77777777" w:rsidR="00DD121E" w:rsidRPr="00E2731F" w:rsidRDefault="00DD121E" w:rsidP="00DD12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enha critica projeto de inovação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4280833A" w:rsidR="00C057FA" w:rsidRPr="00EA3EA1" w:rsidRDefault="00985B9E" w:rsidP="00DD121E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 xml:space="preserve">Trabalho referente </w:t>
      </w:r>
      <w:r w:rsidR="00DD121E">
        <w:rPr>
          <w:rFonts w:ascii="Times New Roman" w:hAnsi="Times New Roman" w:cs="Times New Roman"/>
          <w:szCs w:val="24"/>
        </w:rPr>
        <w:t>a resenha critica sobre projeto de inovação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086D5E8A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DD121E">
        <w:rPr>
          <w:rFonts w:ascii="Times New Roman" w:hAnsi="Times New Roman" w:cs="Times New Roman"/>
          <w:szCs w:val="24"/>
        </w:rPr>
        <w:t xml:space="preserve">Claudio </w:t>
      </w:r>
      <w:proofErr w:type="spellStart"/>
      <w:r w:rsidR="00DD121E">
        <w:rPr>
          <w:rFonts w:ascii="Times New Roman" w:hAnsi="Times New Roman" w:cs="Times New Roman"/>
          <w:szCs w:val="24"/>
        </w:rPr>
        <w:t>Iwakami</w:t>
      </w:r>
      <w:proofErr w:type="spellEnd"/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eastAsia="Calibri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69E85EC" w14:textId="012E444A" w:rsidR="00DF3A6B" w:rsidRPr="005C3509" w:rsidRDefault="005C3509" w:rsidP="00B73B23">
          <w:pPr>
            <w:pStyle w:val="CabealhodoSumrio"/>
          </w:pPr>
          <w:r w:rsidRPr="005C3509">
            <w:t>SUMÁRIO</w:t>
          </w:r>
        </w:p>
        <w:p w14:paraId="0375B3B8" w14:textId="372B8264" w:rsidR="00D406B3" w:rsidRDefault="00DF3A6B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9559305" w:history="1">
            <w:r w:rsidR="00D406B3" w:rsidRPr="003A54F9">
              <w:rPr>
                <w:rStyle w:val="Hyperlink"/>
                <w:noProof/>
              </w:rPr>
              <w:t>Introduçã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5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557C5244" w14:textId="25A3FD7F" w:rsidR="00D406B3" w:rsidRDefault="00B73B23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6" w:history="1">
            <w:r w:rsidR="00D406B3" w:rsidRPr="003A54F9">
              <w:rPr>
                <w:rStyle w:val="Hyperlink"/>
                <w:noProof/>
              </w:rPr>
              <w:t>Desenvolviment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6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1D6CCBEE" w14:textId="7DE09DCC" w:rsidR="00D406B3" w:rsidRDefault="00B73B23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7" w:history="1">
            <w:r w:rsidR="00D406B3" w:rsidRPr="003A54F9">
              <w:rPr>
                <w:rStyle w:val="Hyperlink"/>
                <w:noProof/>
              </w:rPr>
              <w:t>Conclusã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7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71D8190A" w14:textId="1522BC31" w:rsidR="00D406B3" w:rsidRDefault="00B73B23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8" w:history="1">
            <w:r w:rsidR="00D406B3" w:rsidRPr="003A54F9">
              <w:rPr>
                <w:rStyle w:val="Hyperlink"/>
                <w:b/>
                <w:bCs/>
                <w:noProof/>
              </w:rPr>
              <w:t>Referências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8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4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7B1AB6D8" w14:textId="0A457B97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B73B23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B73B23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2E84398" w14:textId="4F603E46" w:rsidR="00DC75EB" w:rsidRPr="00B73B23" w:rsidRDefault="00DD121E" w:rsidP="00B73B23">
      <w:pPr>
        <w:pStyle w:val="Ttulo1"/>
      </w:pPr>
      <w:r w:rsidRPr="00B73B23">
        <w:lastRenderedPageBreak/>
        <w:t>Projeto de inovação:</w:t>
      </w:r>
    </w:p>
    <w:p w14:paraId="3A41F240" w14:textId="77777777" w:rsidR="00DD121E" w:rsidRPr="00DD121E" w:rsidRDefault="00DD121E" w:rsidP="00DD121E"/>
    <w:p w14:paraId="0AAA5485" w14:textId="7DF9D50D" w:rsidR="00DD121E" w:rsidRPr="00B73B23" w:rsidRDefault="00DD121E" w:rsidP="00DD121E">
      <w:pPr>
        <w:rPr>
          <w:sz w:val="48"/>
          <w:szCs w:val="48"/>
        </w:rPr>
      </w:pPr>
      <w:r w:rsidRPr="00B73B23">
        <w:rPr>
          <w:sz w:val="48"/>
          <w:szCs w:val="48"/>
        </w:rPr>
        <w:t>Quando falamos de indústria uma coisa que se espera de todo profissional e a inovação, por isso é tão importante o projeto de inovação e a absorção desse conteúdo.</w:t>
      </w:r>
    </w:p>
    <w:p w14:paraId="746F411D" w14:textId="5E0034D6" w:rsidR="00DD121E" w:rsidRPr="00B73B23" w:rsidRDefault="00DD121E" w:rsidP="00DD121E">
      <w:pPr>
        <w:rPr>
          <w:sz w:val="48"/>
          <w:szCs w:val="48"/>
        </w:rPr>
      </w:pPr>
      <w:r w:rsidRPr="00B73B23">
        <w:rPr>
          <w:sz w:val="48"/>
          <w:szCs w:val="48"/>
        </w:rPr>
        <w:t xml:space="preserve">Um dos requisitos que se destaca rapidamente em um funcionário e sua criatividade e seu jeito de inovar na </w:t>
      </w:r>
      <w:r w:rsidR="00B73B23" w:rsidRPr="00B73B23">
        <w:rPr>
          <w:sz w:val="48"/>
          <w:szCs w:val="48"/>
        </w:rPr>
        <w:t>empresa.</w:t>
      </w:r>
      <w:r w:rsidR="00B73B23">
        <w:rPr>
          <w:sz w:val="48"/>
          <w:szCs w:val="48"/>
        </w:rPr>
        <w:t xml:space="preserve"> </w:t>
      </w:r>
      <w:proofErr w:type="gramStart"/>
      <w:r w:rsidR="00B73B23">
        <w:rPr>
          <w:sz w:val="48"/>
          <w:szCs w:val="48"/>
        </w:rPr>
        <w:t>Os grandes projetos advém</w:t>
      </w:r>
      <w:proofErr w:type="gramEnd"/>
      <w:r w:rsidR="00B73B23">
        <w:rPr>
          <w:sz w:val="48"/>
          <w:szCs w:val="48"/>
        </w:rPr>
        <w:t xml:space="preserve"> da criatividade e da capacidades de solucionar problemas e a união disso tudo leva a um grande projeto inovador e rentável.  </w:t>
      </w:r>
    </w:p>
    <w:p w14:paraId="207A02D8" w14:textId="77777777" w:rsidR="00DD121E" w:rsidRPr="00DD121E" w:rsidRDefault="00DD121E" w:rsidP="00DD121E"/>
    <w:p w14:paraId="5EED9353" w14:textId="7DEE313E" w:rsidR="00277E4D" w:rsidRDefault="00CE7303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  <w:r>
        <w:br w:type="page"/>
      </w:r>
    </w:p>
    <w:p w14:paraId="41C71FDA" w14:textId="47EB2851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71D20"/>
    <w:rsid w:val="0007495F"/>
    <w:rsid w:val="000856CB"/>
    <w:rsid w:val="00086B7C"/>
    <w:rsid w:val="000B57FB"/>
    <w:rsid w:val="000C7485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46EC"/>
    <w:rsid w:val="002725D1"/>
    <w:rsid w:val="002749F4"/>
    <w:rsid w:val="00277E4D"/>
    <w:rsid w:val="002D2179"/>
    <w:rsid w:val="002D355A"/>
    <w:rsid w:val="00300854"/>
    <w:rsid w:val="003452D9"/>
    <w:rsid w:val="003814B3"/>
    <w:rsid w:val="0039365F"/>
    <w:rsid w:val="00394704"/>
    <w:rsid w:val="003A56C3"/>
    <w:rsid w:val="003D49A8"/>
    <w:rsid w:val="003D7A44"/>
    <w:rsid w:val="003E3139"/>
    <w:rsid w:val="004049AF"/>
    <w:rsid w:val="0040667E"/>
    <w:rsid w:val="00457088"/>
    <w:rsid w:val="00477D52"/>
    <w:rsid w:val="004E38E3"/>
    <w:rsid w:val="00512BE6"/>
    <w:rsid w:val="00565868"/>
    <w:rsid w:val="00581907"/>
    <w:rsid w:val="005A1E35"/>
    <w:rsid w:val="005C3509"/>
    <w:rsid w:val="005E30B6"/>
    <w:rsid w:val="005F1255"/>
    <w:rsid w:val="00615A8E"/>
    <w:rsid w:val="00624A7B"/>
    <w:rsid w:val="006903D8"/>
    <w:rsid w:val="00695B03"/>
    <w:rsid w:val="006B657A"/>
    <w:rsid w:val="006B75EA"/>
    <w:rsid w:val="006E62FA"/>
    <w:rsid w:val="0070771A"/>
    <w:rsid w:val="00717187"/>
    <w:rsid w:val="00740864"/>
    <w:rsid w:val="00767E5A"/>
    <w:rsid w:val="007B2F13"/>
    <w:rsid w:val="007B377A"/>
    <w:rsid w:val="007B3E59"/>
    <w:rsid w:val="007C3367"/>
    <w:rsid w:val="00882BD4"/>
    <w:rsid w:val="00883056"/>
    <w:rsid w:val="008D344A"/>
    <w:rsid w:val="00905B60"/>
    <w:rsid w:val="00947CAF"/>
    <w:rsid w:val="00952782"/>
    <w:rsid w:val="00955BDB"/>
    <w:rsid w:val="00956438"/>
    <w:rsid w:val="0098419D"/>
    <w:rsid w:val="00985B9E"/>
    <w:rsid w:val="009D4389"/>
    <w:rsid w:val="009E4C5B"/>
    <w:rsid w:val="00A0125B"/>
    <w:rsid w:val="00A83783"/>
    <w:rsid w:val="00A847DB"/>
    <w:rsid w:val="00AA3DCA"/>
    <w:rsid w:val="00AB5A46"/>
    <w:rsid w:val="00AB6E05"/>
    <w:rsid w:val="00B73B23"/>
    <w:rsid w:val="00B802B8"/>
    <w:rsid w:val="00B80502"/>
    <w:rsid w:val="00B85ABC"/>
    <w:rsid w:val="00B97AF2"/>
    <w:rsid w:val="00BA0AD4"/>
    <w:rsid w:val="00BA664A"/>
    <w:rsid w:val="00BD276B"/>
    <w:rsid w:val="00BF54F0"/>
    <w:rsid w:val="00C057FA"/>
    <w:rsid w:val="00C33C7B"/>
    <w:rsid w:val="00C349FF"/>
    <w:rsid w:val="00C4331C"/>
    <w:rsid w:val="00C57500"/>
    <w:rsid w:val="00CE7303"/>
    <w:rsid w:val="00D14EA9"/>
    <w:rsid w:val="00D406B3"/>
    <w:rsid w:val="00D7278A"/>
    <w:rsid w:val="00D74BA1"/>
    <w:rsid w:val="00D95570"/>
    <w:rsid w:val="00DC75EB"/>
    <w:rsid w:val="00DD121E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90FEB"/>
    <w:rsid w:val="00EA3EA1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1E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B73B23"/>
    <w:pPr>
      <w:keepNext/>
      <w:keepLines/>
      <w:spacing w:after="0" w:line="276" w:lineRule="auto"/>
      <w:ind w:right="551"/>
      <w:outlineLvl w:val="0"/>
    </w:pPr>
    <w:rPr>
      <w:rFonts w:eastAsia="Arial" w:cs="Arial"/>
      <w:sz w:val="72"/>
      <w:szCs w:val="7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B73B23"/>
    <w:rPr>
      <w:rFonts w:ascii="Arial" w:eastAsia="Arial" w:hAnsi="Arial" w:cs="Arial"/>
      <w:color w:val="000000"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2</cp:revision>
  <dcterms:created xsi:type="dcterms:W3CDTF">2020-11-20T17:48:00Z</dcterms:created>
  <dcterms:modified xsi:type="dcterms:W3CDTF">2020-11-20T17:48:00Z</dcterms:modified>
</cp:coreProperties>
</file>